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75" w:rsidRPr="001071E5" w:rsidRDefault="005522F7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571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7D" w:rsidRDefault="00AB187D" w:rsidP="00A51EC9">
                            <w:pPr>
                              <w:jc w:val="center"/>
                            </w:pPr>
                          </w:p>
                          <w:p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" fillcolor="white [3201]" strokeweight=".5pt">
                <v:path arrowok="t"/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43349E"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43349E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Độc lập - Tự do - Hạnh phúc</w:t>
      </w:r>
    </w:p>
    <w:p w:rsidR="001071E5" w:rsidRPr="001071E5" w:rsidRDefault="005522F7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2699</wp:posOffset>
                </wp:positionV>
                <wp:extent cx="180022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26C5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55pt,1pt" to="34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  <w:r w:rsidR="0043349E">
        <w:rPr>
          <w:b/>
          <w:sz w:val="24"/>
          <w:szCs w:val="24"/>
        </w:rPr>
        <w:t xml:space="preserve">        </w:t>
      </w:r>
    </w:p>
    <w:p w:rsidR="00025F42" w:rsidRPr="001071E5" w:rsidRDefault="0043349E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025F42" w:rsidRPr="001071E5">
        <w:rPr>
          <w:b/>
          <w:sz w:val="32"/>
          <w:szCs w:val="32"/>
        </w:rPr>
        <w:t>PHIẾU DỰ TUYỂN</w:t>
      </w:r>
    </w:p>
    <w:p w:rsidR="00025F42" w:rsidRPr="001071E5" w:rsidRDefault="0043349E" w:rsidP="001071E5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025F42"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="00025F42" w:rsidRPr="001071E5">
        <w:rPr>
          <w:i/>
          <w:sz w:val="24"/>
          <w:szCs w:val="24"/>
        </w:rPr>
        <w:t>tuyể</w:t>
      </w:r>
      <w:r w:rsidR="00F30F68">
        <w:rPr>
          <w:i/>
          <w:sz w:val="24"/>
          <w:szCs w:val="24"/>
        </w:rPr>
        <w:t xml:space="preserve">n sinh </w:t>
      </w:r>
      <w:r w:rsidR="005522F7">
        <w:rPr>
          <w:i/>
          <w:sz w:val="24"/>
          <w:szCs w:val="24"/>
        </w:rPr>
        <w:t>đào tạo trình độ đại học hệ vừa làm vùa học</w:t>
      </w:r>
      <w:r w:rsidR="00025F42"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43349E">
        <w:rPr>
          <w:sz w:val="24"/>
          <w:szCs w:val="24"/>
        </w:rPr>
        <w:t>vào hệ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43349E" w:rsidRPr="001071E5" w:rsidRDefault="0043349E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uyên ngành:…………………………………………………………………………………………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</w:t>
      </w:r>
      <w:r w:rsidR="007F4E0D">
        <w:rPr>
          <w:sz w:val="24"/>
          <w:szCs w:val="24"/>
        </w:rPr>
        <w:t>…..</w:t>
      </w:r>
      <w:r w:rsidR="00617A81">
        <w:rPr>
          <w:sz w:val="24"/>
          <w:szCs w:val="24"/>
        </w:rPr>
        <w:t xml:space="preserve"> n</w:t>
      </w:r>
      <w:r w:rsidR="00617A81" w:rsidRPr="00617A81">
        <w:rPr>
          <w:sz w:val="24"/>
          <w:szCs w:val="24"/>
        </w:rPr>
        <w:t>ăm</w:t>
      </w:r>
      <w:r w:rsidR="005522F7">
        <w:rPr>
          <w:sz w:val="24"/>
          <w:szCs w:val="24"/>
        </w:rPr>
        <w:t xml:space="preserve"> 20.</w:t>
      </w:r>
      <w:bookmarkStart w:id="0" w:name="_GoBack"/>
      <w:bookmarkEnd w:id="0"/>
      <w:r w:rsidR="007F4E0D">
        <w:rPr>
          <w:sz w:val="24"/>
          <w:szCs w:val="24"/>
        </w:rPr>
        <w:t>..</w:t>
      </w:r>
      <w:r w:rsidR="00617A81">
        <w:rPr>
          <w:sz w:val="24"/>
          <w:szCs w:val="24"/>
        </w:rPr>
        <w:t>.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43349E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0C7B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Điện thoại:</w:t>
      </w:r>
      <w:r w:rsidR="00D40C7B">
        <w:rPr>
          <w:sz w:val="24"/>
          <w:szCs w:val="24"/>
        </w:rPr>
        <w:tab/>
      </w:r>
    </w:p>
    <w:p w:rsidR="0043349E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</w:p>
    <w:p w:rsidR="00061664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ình độ văn hoá: Đã có bằng tốt nghiệp: (THPT, THBT, THCN)</w:t>
      </w:r>
      <w:r w:rsidR="00D40C7B">
        <w:rPr>
          <w:sz w:val="24"/>
          <w:szCs w:val="24"/>
        </w:rPr>
        <w:tab/>
      </w:r>
    </w:p>
    <w:p w:rsidR="0043349E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ơi cấp bằng:………………………………………ký ngày…….tháng……..năm…………………..</w:t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</w:t>
      </w:r>
      <w:r w:rsidR="0043349E">
        <w:rPr>
          <w:sz w:val="24"/>
          <w:szCs w:val="24"/>
        </w:rPr>
        <w:t>, Cao đẳng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Ngành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</w:t>
      </w:r>
      <w:r w:rsidR="0043349E">
        <w:rPr>
          <w:sz w:val="24"/>
          <w:szCs w:val="24"/>
        </w:rPr>
        <w:t>ăm tốt nghiệp Đại học, Cao đẳng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……………………….</w:t>
      </w:r>
    </w:p>
    <w:p w:rsidR="0043349E" w:rsidRPr="001071E5" w:rsidRDefault="0043349E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ình độ ngoại ngữ:……………………………………………………………………………………</w:t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lastRenderedPageBreak/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(chỉ ghi từ khi tốt nghiệp </w:t>
      </w:r>
      <w:r w:rsidR="0043349E">
        <w:rPr>
          <w:sz w:val="24"/>
          <w:szCs w:val="24"/>
        </w:rPr>
        <w:t>THPT, THBT, THCN, TH nghề, Cao đẳng hoặc Đại học</w:t>
      </w:r>
      <w:r w:rsidRPr="001071E5">
        <w:rPr>
          <w:sz w:val="24"/>
          <w:szCs w:val="24"/>
        </w:rPr>
        <w:t>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1971F6">
        <w:trPr>
          <w:trHeight w:val="355"/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1971F6">
            <w:pPr>
              <w:tabs>
                <w:tab w:val="left" w:leader="dot" w:pos="6237"/>
                <w:tab w:val="right" w:leader="dot" w:pos="963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1971F6">
        <w:trPr>
          <w:trHeight w:val="303"/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1971F6" w:rsidRDefault="001971F6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</w:p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43349E">
      <w:pPr>
        <w:tabs>
          <w:tab w:val="left" w:leader="dot" w:pos="6237"/>
          <w:tab w:val="right" w:leader="dot" w:pos="9639"/>
        </w:tabs>
        <w:spacing w:after="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</w:t>
      </w:r>
      <w:r w:rsidR="0043349E">
        <w:rPr>
          <w:caps/>
          <w:sz w:val="24"/>
          <w:szCs w:val="24"/>
        </w:rPr>
        <w:t>ự</w:t>
      </w:r>
      <w:r w:rsidRPr="001071E5">
        <w:rPr>
          <w:caps/>
          <w:sz w:val="24"/>
          <w:szCs w:val="24"/>
        </w:rPr>
        <w:t xml:space="preserve">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lastRenderedPageBreak/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43349E">
      <w:pgSz w:w="11907" w:h="16840" w:code="9"/>
      <w:pgMar w:top="426" w:right="1134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971F6"/>
    <w:rsid w:val="001F4720"/>
    <w:rsid w:val="0043349E"/>
    <w:rsid w:val="005522F7"/>
    <w:rsid w:val="00617A81"/>
    <w:rsid w:val="007F4E0D"/>
    <w:rsid w:val="008C65AB"/>
    <w:rsid w:val="008E0E43"/>
    <w:rsid w:val="009C2AC8"/>
    <w:rsid w:val="00A51EC9"/>
    <w:rsid w:val="00AB187D"/>
    <w:rsid w:val="00B63F4F"/>
    <w:rsid w:val="00C1752A"/>
    <w:rsid w:val="00D40C7B"/>
    <w:rsid w:val="00F30F68"/>
    <w:rsid w:val="00F92D75"/>
    <w:rsid w:val="00FB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DACFF"/>
  <w15:docId w15:val="{12498990-0CC8-4D7A-B21D-4C3D59B6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F78-CCE8-4698-8CF0-E4B0AB5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9T02:56:00Z</dcterms:created>
  <dcterms:modified xsi:type="dcterms:W3CDTF">2021-12-09T02:56:00Z</dcterms:modified>
</cp:coreProperties>
</file>